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8B8A" w14:textId="77777777" w:rsidR="000A4D9D" w:rsidRDefault="00A14248">
      <w:pPr>
        <w:spacing w:before="64"/>
        <w:ind w:left="2249" w:right="1924"/>
        <w:jc w:val="center"/>
        <w:rPr>
          <w:sz w:val="20"/>
        </w:rPr>
      </w:pPr>
      <w:r>
        <w:rPr>
          <w:color w:val="21344E"/>
          <w:sz w:val="20"/>
        </w:rPr>
        <w:t>ФИЛОЗОФСКИ</w:t>
      </w:r>
      <w:r>
        <w:rPr>
          <w:color w:val="21344E"/>
          <w:spacing w:val="-13"/>
          <w:sz w:val="20"/>
        </w:rPr>
        <w:t xml:space="preserve"> </w:t>
      </w:r>
      <w:r>
        <w:rPr>
          <w:color w:val="21344E"/>
          <w:sz w:val="20"/>
        </w:rPr>
        <w:t>ФАКУЛТЕТ</w:t>
      </w:r>
      <w:r>
        <w:rPr>
          <w:color w:val="21344E"/>
          <w:spacing w:val="-12"/>
          <w:sz w:val="20"/>
        </w:rPr>
        <w:t xml:space="preserve"> </w:t>
      </w:r>
      <w:r>
        <w:rPr>
          <w:color w:val="21344E"/>
          <w:sz w:val="20"/>
        </w:rPr>
        <w:t>СТУДИЈСКИ</w:t>
      </w:r>
      <w:r>
        <w:rPr>
          <w:color w:val="21344E"/>
          <w:spacing w:val="-13"/>
          <w:sz w:val="20"/>
        </w:rPr>
        <w:t xml:space="preserve"> </w:t>
      </w:r>
      <w:r>
        <w:rPr>
          <w:color w:val="21344E"/>
          <w:sz w:val="20"/>
        </w:rPr>
        <w:t xml:space="preserve">ПРОГРАМ </w:t>
      </w:r>
      <w:r>
        <w:rPr>
          <w:color w:val="21344E"/>
          <w:spacing w:val="-2"/>
          <w:sz w:val="20"/>
        </w:rPr>
        <w:t>ПСИХОЛОГИЈА</w:t>
      </w:r>
    </w:p>
    <w:p w14:paraId="0E020FF7" w14:textId="77777777" w:rsidR="000A4D9D" w:rsidRDefault="000A4D9D">
      <w:pPr>
        <w:pStyle w:val="BodyText"/>
        <w:spacing w:before="41"/>
        <w:rPr>
          <w:sz w:val="20"/>
          <w:u w:val="none"/>
        </w:rPr>
      </w:pPr>
    </w:p>
    <w:p w14:paraId="002B409D" w14:textId="77777777" w:rsidR="000A4D9D" w:rsidRDefault="00A14248">
      <w:pPr>
        <w:ind w:left="2249" w:right="1926"/>
        <w:jc w:val="center"/>
        <w:rPr>
          <w:sz w:val="24"/>
        </w:rPr>
      </w:pPr>
      <w:proofErr w:type="spellStart"/>
      <w:r>
        <w:rPr>
          <w:color w:val="21344E"/>
          <w:sz w:val="24"/>
        </w:rPr>
        <w:t>Психологија</w:t>
      </w:r>
      <w:proofErr w:type="spellEnd"/>
      <w:r>
        <w:rPr>
          <w:color w:val="21344E"/>
          <w:spacing w:val="-8"/>
          <w:sz w:val="24"/>
        </w:rPr>
        <w:t xml:space="preserve"> </w:t>
      </w:r>
      <w:proofErr w:type="spellStart"/>
      <w:r>
        <w:rPr>
          <w:color w:val="21344E"/>
          <w:sz w:val="24"/>
        </w:rPr>
        <w:t>осјета</w:t>
      </w:r>
      <w:proofErr w:type="spellEnd"/>
      <w:r>
        <w:rPr>
          <w:color w:val="21344E"/>
          <w:spacing w:val="-10"/>
          <w:sz w:val="24"/>
        </w:rPr>
        <w:t xml:space="preserve"> </w:t>
      </w:r>
      <w:r>
        <w:rPr>
          <w:color w:val="21344E"/>
          <w:sz w:val="24"/>
        </w:rPr>
        <w:t>и</w:t>
      </w:r>
      <w:r>
        <w:rPr>
          <w:color w:val="21344E"/>
          <w:spacing w:val="-4"/>
          <w:sz w:val="24"/>
        </w:rPr>
        <w:t xml:space="preserve"> </w:t>
      </w:r>
      <w:proofErr w:type="spellStart"/>
      <w:r>
        <w:rPr>
          <w:color w:val="21344E"/>
          <w:spacing w:val="-2"/>
          <w:sz w:val="24"/>
        </w:rPr>
        <w:t>перцепције</w:t>
      </w:r>
      <w:proofErr w:type="spellEnd"/>
    </w:p>
    <w:p w14:paraId="165A7E43" w14:textId="47CBF12B" w:rsidR="000A4D9D" w:rsidRDefault="00A82ADD">
      <w:pPr>
        <w:pStyle w:val="Title"/>
        <w:rPr>
          <w:color w:val="21344E"/>
          <w:lang w:val="sr-Cyrl-BA"/>
        </w:rPr>
      </w:pPr>
      <w:r>
        <w:rPr>
          <w:color w:val="21344E"/>
          <w:lang w:val="sr-Cyrl-BA"/>
        </w:rPr>
        <w:t>Резултати испита</w:t>
      </w:r>
    </w:p>
    <w:p w14:paraId="28AA7ECC" w14:textId="6E3A8560" w:rsidR="000A4D9D" w:rsidRDefault="00D14BD1" w:rsidP="00A82ADD">
      <w:pPr>
        <w:pStyle w:val="Title"/>
        <w:rPr>
          <w:color w:val="21344E"/>
          <w:lang w:val="sr-Cyrl-BA"/>
        </w:rPr>
      </w:pPr>
      <w:r>
        <w:rPr>
          <w:color w:val="21344E"/>
          <w:lang w:val="sr-Cyrl-BA"/>
        </w:rPr>
        <w:t>Септембарски</w:t>
      </w:r>
      <w:r w:rsidR="00A82ADD">
        <w:rPr>
          <w:color w:val="21344E"/>
          <w:lang w:val="sr-Cyrl-BA"/>
        </w:rPr>
        <w:t xml:space="preserve"> испитни рок (</w:t>
      </w:r>
      <w:r w:rsidR="00BF5EC1">
        <w:rPr>
          <w:color w:val="21344E"/>
          <w:lang w:val="sr-Cyrl-BA"/>
        </w:rPr>
        <w:t>други</w:t>
      </w:r>
      <w:r w:rsidR="00A82ADD">
        <w:rPr>
          <w:color w:val="21344E"/>
          <w:lang w:val="sr-Cyrl-BA"/>
        </w:rPr>
        <w:t xml:space="preserve"> термин)</w:t>
      </w:r>
    </w:p>
    <w:p w14:paraId="561BB054" w14:textId="7F487B7A" w:rsidR="00D8368A" w:rsidRDefault="00D8368A" w:rsidP="00A82ADD">
      <w:pPr>
        <w:pStyle w:val="Title"/>
        <w:rPr>
          <w:color w:val="21344E"/>
          <w:lang w:val="sr-Cyrl-BA"/>
        </w:rPr>
      </w:pPr>
    </w:p>
    <w:p w14:paraId="1AB5E5EB" w14:textId="77777777" w:rsidR="00D8368A" w:rsidRPr="00A82ADD" w:rsidRDefault="00D8368A" w:rsidP="00A82ADD">
      <w:pPr>
        <w:pStyle w:val="Title"/>
        <w:rPr>
          <w:lang w:val="sr-Cyrl-BA"/>
        </w:rPr>
      </w:pPr>
    </w:p>
    <w:tbl>
      <w:tblPr>
        <w:tblW w:w="1048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268"/>
        <w:gridCol w:w="1559"/>
        <w:gridCol w:w="992"/>
        <w:gridCol w:w="992"/>
        <w:gridCol w:w="851"/>
        <w:gridCol w:w="850"/>
        <w:gridCol w:w="1134"/>
      </w:tblGrid>
      <w:tr w:rsidR="00D8368A" w14:paraId="75A65D9D" w14:textId="77777777" w:rsidTr="00B47747">
        <w:trPr>
          <w:trHeight w:val="285"/>
        </w:trPr>
        <w:tc>
          <w:tcPr>
            <w:tcW w:w="1843" w:type="dxa"/>
          </w:tcPr>
          <w:p w14:paraId="3ECBDB58" w14:textId="77777777" w:rsidR="00D8368A" w:rsidRDefault="00D8368A" w:rsidP="00B47747">
            <w:pPr>
              <w:pStyle w:val="TableParagraph"/>
              <w:spacing w:before="8"/>
              <w:ind w:left="23"/>
              <w:jc w:val="center"/>
              <w:rPr>
                <w:b/>
              </w:rPr>
            </w:pPr>
            <w:proofErr w:type="spellStart"/>
            <w:r>
              <w:rPr>
                <w:b/>
                <w:spacing w:val="-5"/>
              </w:rPr>
              <w:t>Име</w:t>
            </w:r>
            <w:proofErr w:type="spellEnd"/>
          </w:p>
        </w:tc>
        <w:tc>
          <w:tcPr>
            <w:tcW w:w="2268" w:type="dxa"/>
          </w:tcPr>
          <w:p w14:paraId="2DAA9C8E" w14:textId="77777777" w:rsidR="00D8368A" w:rsidRDefault="00D8368A" w:rsidP="00B47747">
            <w:pPr>
              <w:pStyle w:val="TableParagraph"/>
              <w:spacing w:before="8"/>
              <w:ind w:left="43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Презиме</w:t>
            </w:r>
            <w:proofErr w:type="spellEnd"/>
          </w:p>
        </w:tc>
        <w:tc>
          <w:tcPr>
            <w:tcW w:w="1559" w:type="dxa"/>
          </w:tcPr>
          <w:p w14:paraId="0544C869" w14:textId="77777777" w:rsidR="00D8368A" w:rsidRDefault="00D8368A" w:rsidP="00B47747">
            <w:pPr>
              <w:pStyle w:val="TableParagraph"/>
              <w:spacing w:before="20" w:line="245" w:lineRule="exact"/>
              <w:ind w:left="166"/>
              <w:rPr>
                <w:b/>
              </w:rPr>
            </w:pPr>
            <w:proofErr w:type="spellStart"/>
            <w:r>
              <w:rPr>
                <w:b/>
              </w:rPr>
              <w:t>Бр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Индекса</w:t>
            </w:r>
            <w:proofErr w:type="spellEnd"/>
          </w:p>
        </w:tc>
        <w:tc>
          <w:tcPr>
            <w:tcW w:w="992" w:type="dxa"/>
          </w:tcPr>
          <w:p w14:paraId="3AC908EF" w14:textId="77777777" w:rsidR="00D8368A" w:rsidRPr="00104C1C" w:rsidRDefault="00D8368A" w:rsidP="00B47747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lang w:val="sr-Cyrl-BA"/>
              </w:rPr>
            </w:pPr>
            <w:r w:rsidRPr="00104C1C">
              <w:rPr>
                <w:b/>
                <w:bCs/>
                <w:spacing w:val="-10"/>
                <w:lang w:val="sr-Cyrl-BA"/>
              </w:rPr>
              <w:t>Σ</w:t>
            </w:r>
            <w:r>
              <w:rPr>
                <w:b/>
                <w:bCs/>
                <w:spacing w:val="-10"/>
                <w:lang w:val="sr-Cyrl-BA"/>
              </w:rPr>
              <w:t xml:space="preserve"> </w:t>
            </w:r>
            <w:r w:rsidRPr="00011396">
              <w:rPr>
                <w:b/>
                <w:bCs/>
                <w:spacing w:val="-10"/>
                <w:lang w:val="sr-Cyrl-BA"/>
              </w:rPr>
              <w:t>П</w:t>
            </w:r>
            <w:r>
              <w:rPr>
                <w:b/>
                <w:bCs/>
                <w:spacing w:val="-10"/>
                <w:lang w:val="sr-Cyrl-BA"/>
              </w:rPr>
              <w:t>Б</w:t>
            </w:r>
          </w:p>
        </w:tc>
        <w:tc>
          <w:tcPr>
            <w:tcW w:w="992" w:type="dxa"/>
          </w:tcPr>
          <w:p w14:paraId="4D6899C8" w14:textId="77777777" w:rsidR="00D8368A" w:rsidRPr="00011396" w:rsidRDefault="00D8368A" w:rsidP="00B47747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spacing w:val="-10"/>
                <w:lang w:val="sr-Cyrl-BA"/>
              </w:rPr>
            </w:pPr>
            <w:r w:rsidRPr="00011396">
              <w:rPr>
                <w:b/>
                <w:bCs/>
                <w:spacing w:val="-10"/>
                <w:lang w:val="sr-Cyrl-BA"/>
              </w:rPr>
              <w:t>%</w:t>
            </w:r>
            <w:r>
              <w:rPr>
                <w:b/>
                <w:bCs/>
                <w:spacing w:val="-10"/>
                <w:lang w:val="sr-Cyrl-BA"/>
              </w:rPr>
              <w:t xml:space="preserve"> </w:t>
            </w:r>
            <w:r w:rsidRPr="00011396">
              <w:rPr>
                <w:b/>
                <w:bCs/>
                <w:spacing w:val="-10"/>
                <w:lang w:val="sr-Cyrl-BA"/>
              </w:rPr>
              <w:t xml:space="preserve">ЗИ </w:t>
            </w:r>
          </w:p>
        </w:tc>
        <w:tc>
          <w:tcPr>
            <w:tcW w:w="851" w:type="dxa"/>
          </w:tcPr>
          <w:p w14:paraId="40E06925" w14:textId="77777777" w:rsidR="00D8368A" w:rsidRPr="00011396" w:rsidRDefault="00D8368A" w:rsidP="00B47747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spacing w:val="-10"/>
                <w:lang w:val="sr-Cyrl-BA"/>
              </w:rPr>
            </w:pPr>
            <w:r w:rsidRPr="00011396">
              <w:rPr>
                <w:b/>
                <w:bCs/>
                <w:spacing w:val="-10"/>
                <w:lang w:val="sr-Cyrl-BA"/>
              </w:rPr>
              <w:t>ЗИ</w:t>
            </w:r>
          </w:p>
        </w:tc>
        <w:tc>
          <w:tcPr>
            <w:tcW w:w="850" w:type="dxa"/>
          </w:tcPr>
          <w:p w14:paraId="7C2E81F6" w14:textId="77777777" w:rsidR="00D8368A" w:rsidRPr="00011396" w:rsidRDefault="00D8368A" w:rsidP="00B47747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spacing w:val="-10"/>
                <w:lang w:val="sr-Cyrl-BA"/>
              </w:rPr>
            </w:pPr>
            <w:r w:rsidRPr="00104C1C">
              <w:rPr>
                <w:b/>
                <w:bCs/>
                <w:spacing w:val="-10"/>
                <w:lang w:val="sr-Cyrl-BA"/>
              </w:rPr>
              <w:t>Σ</w:t>
            </w:r>
          </w:p>
        </w:tc>
        <w:tc>
          <w:tcPr>
            <w:tcW w:w="1134" w:type="dxa"/>
          </w:tcPr>
          <w:p w14:paraId="1F3CAC30" w14:textId="77777777" w:rsidR="00D8368A" w:rsidRPr="00011396" w:rsidRDefault="00D8368A" w:rsidP="00B47747">
            <w:pPr>
              <w:pStyle w:val="TableParagraph"/>
              <w:spacing w:before="20" w:line="245" w:lineRule="exact"/>
              <w:ind w:right="1"/>
              <w:jc w:val="center"/>
              <w:rPr>
                <w:b/>
                <w:bCs/>
                <w:spacing w:val="-10"/>
                <w:lang w:val="sr-Cyrl-BA"/>
              </w:rPr>
            </w:pPr>
            <w:r>
              <w:rPr>
                <w:b/>
                <w:bCs/>
                <w:spacing w:val="-10"/>
                <w:lang w:val="sr-Cyrl-BA"/>
              </w:rPr>
              <w:t>Оцјена</w:t>
            </w:r>
          </w:p>
        </w:tc>
      </w:tr>
      <w:tr w:rsidR="00D8368A" w14:paraId="5A9951C0" w14:textId="77777777" w:rsidTr="00E32D27">
        <w:trPr>
          <w:trHeight w:val="20"/>
        </w:trPr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624860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Јелисавета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7F338F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ошњак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9E6FD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31/24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4F636E" w14:textId="77777777" w:rsidR="00D8368A" w:rsidRPr="00123AC3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0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A665E6" w14:textId="77777777" w:rsidR="00D8368A" w:rsidRPr="001D32CE" w:rsidRDefault="00D8368A" w:rsidP="00B47747">
            <w:pPr>
              <w:pStyle w:val="TableParagraph"/>
              <w:spacing w:before="82"/>
              <w:ind w:right="5"/>
              <w:jc w:val="center"/>
              <w:rPr>
                <w:bCs/>
                <w:spacing w:val="-4"/>
                <w:lang w:val="sr-Cyrl-BA"/>
              </w:rPr>
            </w:pPr>
            <w:r w:rsidRPr="001D32CE">
              <w:rPr>
                <w:bCs/>
                <w:spacing w:val="-4"/>
                <w:lang w:val="sr-Cyrl-BA"/>
              </w:rPr>
              <w:t>32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A01AD1" w14:textId="77777777" w:rsidR="00D8368A" w:rsidRPr="001D32CE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 w:rsidRPr="001D32CE">
              <w:rPr>
                <w:bCs/>
                <w:spacing w:val="-4"/>
                <w:lang w:val="sr-Cyrl-BA"/>
              </w:rPr>
              <w:t>1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31C433" w14:textId="77777777" w:rsidR="00D8368A" w:rsidRPr="009D0F57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-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40D788" w14:textId="77777777" w:rsidR="00D8368A" w:rsidRPr="001D32CE" w:rsidRDefault="00D8368A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 w:rsidRPr="001D32CE">
              <w:rPr>
                <w:b/>
                <w:spacing w:val="-4"/>
                <w:lang w:val="sr-Cyrl-BA"/>
              </w:rPr>
              <w:t>5</w:t>
            </w:r>
          </w:p>
        </w:tc>
      </w:tr>
      <w:tr w:rsidR="00D8368A" w14:paraId="67EA56CD" w14:textId="77777777" w:rsidTr="00E32D27">
        <w:trPr>
          <w:trHeight w:val="47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E20851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Мил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65F5E6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Гарача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9756AB" w14:textId="77777777" w:rsidR="00D8368A" w:rsidRPr="001D32CE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Cs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29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E496FF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8162F0" w14:textId="77777777" w:rsidR="00D8368A" w:rsidRPr="001D32CE" w:rsidRDefault="00D8368A" w:rsidP="00B47747">
            <w:pPr>
              <w:pStyle w:val="TableParagraph"/>
              <w:spacing w:before="82"/>
              <w:ind w:right="5"/>
              <w:jc w:val="center"/>
              <w:rPr>
                <w:bCs/>
                <w:spacing w:val="-4"/>
                <w:lang w:val="sr-Cyrl-BA"/>
              </w:rPr>
            </w:pPr>
            <w:r w:rsidRPr="001D32CE">
              <w:rPr>
                <w:bCs/>
                <w:spacing w:val="-4"/>
                <w:lang w:val="sr-Cyrl-BA"/>
              </w:rPr>
              <w:t>1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BD9B21" w14:textId="77777777" w:rsidR="00D8368A" w:rsidRPr="001D32CE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F52A43" w14:textId="77777777" w:rsidR="00D8368A" w:rsidRPr="001D32CE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632E0C" w14:textId="77777777" w:rsidR="00D8368A" w:rsidRPr="001D32CE" w:rsidRDefault="00D8368A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  <w:tr w:rsidR="00D8368A" w14:paraId="6231893D" w14:textId="77777777" w:rsidTr="00E32D27">
        <w:trPr>
          <w:trHeight w:val="47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0EB83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Сар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27CFCA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конић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5B51FF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18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6586C4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EFF2F4" w14:textId="77777777" w:rsidR="00D8368A" w:rsidRPr="001D32CE" w:rsidRDefault="00D8368A" w:rsidP="00B47747">
            <w:pPr>
              <w:pStyle w:val="TableParagraph"/>
              <w:spacing w:before="82"/>
              <w:ind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4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486E1B" w14:textId="77777777" w:rsidR="00D8368A" w:rsidRPr="001D32CE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2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B4D833" w14:textId="77777777" w:rsidR="00D8368A" w:rsidRPr="001D32CE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D706EC" w14:textId="77777777" w:rsidR="00D8368A" w:rsidRPr="001D32CE" w:rsidRDefault="00D8368A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  <w:tr w:rsidR="00D8368A" w14:paraId="67CD67BF" w14:textId="77777777" w:rsidTr="00E32D27">
        <w:trPr>
          <w:trHeight w:val="47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6ACC84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Адријан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34B840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Говедарица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8D2FFE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15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76D45A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BD5990" w14:textId="77777777" w:rsidR="00D8368A" w:rsidRPr="001D32CE" w:rsidRDefault="00D8368A" w:rsidP="00B47747">
            <w:pPr>
              <w:pStyle w:val="TableParagraph"/>
              <w:spacing w:before="82"/>
              <w:ind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21AD20" w14:textId="77777777" w:rsidR="00D8368A" w:rsidRPr="001D32CE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FB66DD" w14:textId="77777777" w:rsidR="00D8368A" w:rsidRPr="001D32CE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A5F5A4" w14:textId="77777777" w:rsidR="00D8368A" w:rsidRPr="001D32CE" w:rsidRDefault="00D8368A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  <w:tr w:rsidR="00D8368A" w14:paraId="416BB09D" w14:textId="77777777" w:rsidTr="00E32D27">
        <w:trPr>
          <w:trHeight w:val="47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11FC0D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Јован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FF6D9E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овановић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1D19A5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17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6DA136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CE7F63" w14:textId="77777777" w:rsidR="00D8368A" w:rsidRPr="001D32CE" w:rsidRDefault="00D8368A" w:rsidP="00B47747">
            <w:pPr>
              <w:pStyle w:val="TableParagraph"/>
              <w:spacing w:before="82"/>
              <w:ind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1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F9F2F4" w14:textId="77777777" w:rsidR="00D8368A" w:rsidRPr="001D32CE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EA2308" w14:textId="77777777" w:rsidR="00D8368A" w:rsidRPr="001D32CE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4E99B5" w14:textId="77777777" w:rsidR="00D8368A" w:rsidRPr="001D32CE" w:rsidRDefault="00D8368A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  <w:tr w:rsidR="00D8368A" w14:paraId="360968AA" w14:textId="77777777" w:rsidTr="00E32D27">
        <w:trPr>
          <w:trHeight w:val="47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34B2E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Јован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7FCE1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адић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BCFD0E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5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450090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338587" w14:textId="77777777" w:rsidR="00D8368A" w:rsidRPr="009D0F57" w:rsidRDefault="00D8368A" w:rsidP="00B47747">
            <w:pPr>
              <w:pStyle w:val="TableParagraph"/>
              <w:spacing w:before="82"/>
              <w:ind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6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96777E" w14:textId="77777777" w:rsidR="00D8368A" w:rsidRPr="009D0F57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34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2E262" w14:textId="77777777" w:rsidR="00D8368A" w:rsidRPr="009D0F57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6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6399A1" w14:textId="77777777" w:rsidR="00D8368A" w:rsidRPr="001D32CE" w:rsidRDefault="00D8368A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7</w:t>
            </w:r>
          </w:p>
        </w:tc>
      </w:tr>
      <w:tr w:rsidR="00D8368A" w14:paraId="52770B61" w14:textId="77777777" w:rsidTr="00E32D27">
        <w:trPr>
          <w:trHeight w:val="47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011DEC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Викториј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E5AA3F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Ристић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C0FF9D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28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1B03E0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07A0C" w14:textId="77777777" w:rsidR="00D8368A" w:rsidRPr="009D0F57" w:rsidRDefault="00D8368A" w:rsidP="00B47747">
            <w:pPr>
              <w:pStyle w:val="TableParagraph"/>
              <w:spacing w:before="82"/>
              <w:ind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6F7C1" w14:textId="77777777" w:rsidR="00D8368A" w:rsidRPr="009D0F57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29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5B4EFA" w14:textId="77777777" w:rsidR="00D8368A" w:rsidRPr="009D0F57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F19892" w14:textId="77777777" w:rsidR="00D8368A" w:rsidRPr="001D32CE" w:rsidRDefault="00D8368A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6</w:t>
            </w:r>
          </w:p>
        </w:tc>
      </w:tr>
      <w:tr w:rsidR="00D8368A" w14:paraId="1195B400" w14:textId="77777777" w:rsidTr="00E32D27">
        <w:trPr>
          <w:trHeight w:val="47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FC691F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Сар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599EC8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ошић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2D344C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38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3C390D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581B6" w14:textId="77777777" w:rsidR="00D8368A" w:rsidRPr="001D32CE" w:rsidRDefault="00D8368A" w:rsidP="00B47747">
            <w:pPr>
              <w:pStyle w:val="TableParagraph"/>
              <w:spacing w:before="82"/>
              <w:ind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2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2E02BB" w14:textId="77777777" w:rsidR="00D8368A" w:rsidRPr="001D32CE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>
              <w:rPr>
                <w:bCs/>
                <w:spacing w:val="-4"/>
                <w:lang w:val="sr-Cyrl-BA"/>
              </w:rPr>
              <w:t>1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2B6AB8" w14:textId="77777777" w:rsidR="00D8368A" w:rsidRPr="009D0F57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A9E3D1" w14:textId="77777777" w:rsidR="00D8368A" w:rsidRPr="001D32CE" w:rsidRDefault="00D8368A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  <w:tr w:rsidR="00D8368A" w14:paraId="6CA3809E" w14:textId="77777777" w:rsidTr="00E32D27">
        <w:trPr>
          <w:trHeight w:val="47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272D35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Андре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E0F7C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ојановић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A501F4" w14:textId="77777777" w:rsidR="00D8368A" w:rsidRPr="001D32CE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Cs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27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48DBDC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27682F" w14:textId="77777777" w:rsidR="00D8368A" w:rsidRPr="001D32CE" w:rsidRDefault="00D8368A" w:rsidP="00B47747">
            <w:pPr>
              <w:pStyle w:val="TableParagraph"/>
              <w:spacing w:before="82"/>
              <w:ind w:right="5"/>
              <w:jc w:val="center"/>
              <w:rPr>
                <w:bCs/>
                <w:spacing w:val="-4"/>
                <w:lang w:val="sr-Cyrl-BA"/>
              </w:rPr>
            </w:pPr>
            <w:r w:rsidRPr="001D32CE">
              <w:rPr>
                <w:bCs/>
                <w:spacing w:val="-4"/>
                <w:lang w:val="sr-Cyrl-BA"/>
              </w:rPr>
              <w:t>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D47DB6" w14:textId="77777777" w:rsidR="00D8368A" w:rsidRPr="001D32CE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Cs/>
                <w:spacing w:val="-4"/>
                <w:lang w:val="sr-Cyrl-BA"/>
              </w:rPr>
            </w:pPr>
            <w:r w:rsidRPr="001D32CE">
              <w:rPr>
                <w:bCs/>
                <w:spacing w:val="-4"/>
                <w:lang w:val="sr-Cyrl-BA"/>
              </w:rPr>
              <w:t>0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E77028" w14:textId="77777777" w:rsidR="00D8368A" w:rsidRPr="009D0F57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C689DB" w14:textId="77777777" w:rsidR="00D8368A" w:rsidRPr="001D32CE" w:rsidRDefault="00D8368A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  <w:tr w:rsidR="00D8368A" w14:paraId="11052A67" w14:textId="77777777" w:rsidTr="00E32D27">
        <w:trPr>
          <w:trHeight w:val="47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8A1EB0" w14:textId="77777777" w:rsidR="00D8368A" w:rsidRPr="0035504B" w:rsidRDefault="00D8368A" w:rsidP="00B47747">
            <w:pPr>
              <w:pStyle w:val="TableParagraph"/>
              <w:spacing w:before="0" w:line="316" w:lineRule="auto"/>
              <w:ind w:right="301"/>
              <w:jc w:val="center"/>
              <w:rPr>
                <w:spacing w:val="-2"/>
                <w:lang w:val="sr-Cyrl-BA"/>
              </w:rPr>
            </w:pPr>
            <w:r>
              <w:rPr>
                <w:spacing w:val="-2"/>
                <w:lang w:val="sr-Cyrl-BA"/>
              </w:rPr>
              <w:t>Мариј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C8385A" w14:textId="77777777" w:rsidR="00D8368A" w:rsidRPr="00183B69" w:rsidRDefault="00D8368A" w:rsidP="00B47747">
            <w:pPr>
              <w:pStyle w:val="TableParagraph"/>
              <w:spacing w:before="2" w:line="316" w:lineRule="auto"/>
              <w:ind w:left="445" w:right="703"/>
              <w:jc w:val="center"/>
              <w:rPr>
                <w:lang w:val="sr-Cyrl-BA"/>
              </w:rPr>
            </w:pPr>
            <w:proofErr w:type="spellStart"/>
            <w:r>
              <w:rPr>
                <w:lang w:val="sr-Cyrl-BA"/>
              </w:rPr>
              <w:t>Жугић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26BC8B" w14:textId="77777777" w:rsidR="00D8368A" w:rsidRPr="007D68A4" w:rsidRDefault="00D8368A" w:rsidP="00B47747">
            <w:pPr>
              <w:pStyle w:val="TableParagraph"/>
              <w:spacing w:before="82" w:line="316" w:lineRule="auto"/>
              <w:ind w:left="445" w:right="276"/>
              <w:jc w:val="center"/>
              <w:rPr>
                <w:b/>
                <w:spacing w:val="-2"/>
                <w:lang w:val="sr-Cyrl-BA"/>
              </w:rPr>
            </w:pPr>
            <w:r>
              <w:rPr>
                <w:b/>
                <w:spacing w:val="-2"/>
                <w:lang w:val="sr-Cyrl-BA"/>
              </w:rPr>
              <w:t>ПС34/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1C1742" w14:textId="77777777" w:rsidR="00D8368A" w:rsidRPr="00183B69" w:rsidRDefault="00D8368A" w:rsidP="00B47747">
            <w:pPr>
              <w:pStyle w:val="TableParagraph"/>
              <w:spacing w:before="81"/>
              <w:ind w:right="5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514FE" w14:textId="77777777" w:rsidR="00D8368A" w:rsidRPr="009D0F57" w:rsidRDefault="00D8368A" w:rsidP="00B47747">
            <w:pPr>
              <w:pStyle w:val="TableParagraph"/>
              <w:spacing w:before="82"/>
              <w:ind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6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F34232" w14:textId="77777777" w:rsidR="00D8368A" w:rsidRPr="009D0F57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3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3F3DA0" w14:textId="77777777" w:rsidR="00D8368A" w:rsidRPr="009D0F57" w:rsidRDefault="00D8368A" w:rsidP="00B47747">
            <w:pPr>
              <w:pStyle w:val="TableParagraph"/>
              <w:spacing w:before="82"/>
              <w:ind w:left="2" w:right="5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3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2BE536" w14:textId="77777777" w:rsidR="00D8368A" w:rsidRPr="001D32CE" w:rsidRDefault="00D8368A" w:rsidP="00B47747">
            <w:pPr>
              <w:pStyle w:val="TableParagraph"/>
              <w:spacing w:before="82"/>
              <w:ind w:left="2" w:right="1"/>
              <w:jc w:val="center"/>
              <w:rPr>
                <w:b/>
                <w:spacing w:val="-4"/>
                <w:lang w:val="sr-Cyrl-BA"/>
              </w:rPr>
            </w:pPr>
            <w:r>
              <w:rPr>
                <w:b/>
                <w:spacing w:val="-4"/>
                <w:lang w:val="sr-Cyrl-BA"/>
              </w:rPr>
              <w:t>5</w:t>
            </w:r>
          </w:p>
        </w:tc>
      </w:tr>
    </w:tbl>
    <w:p w14:paraId="27443850" w14:textId="77777777" w:rsidR="000A4D9D" w:rsidRDefault="000A4D9D">
      <w:pPr>
        <w:pStyle w:val="BodyText"/>
        <w:rPr>
          <w:b/>
          <w:u w:val="none"/>
        </w:rPr>
      </w:pPr>
    </w:p>
    <w:p w14:paraId="460F9936" w14:textId="3383CB6E" w:rsidR="000A4D9D" w:rsidRDefault="00A14248" w:rsidP="00104C1C">
      <w:pPr>
        <w:spacing w:before="1"/>
        <w:ind w:left="127"/>
        <w:rPr>
          <w:u w:val="single"/>
        </w:rPr>
      </w:pPr>
      <w:proofErr w:type="spellStart"/>
      <w:r>
        <w:rPr>
          <w:b/>
          <w:spacing w:val="-2"/>
          <w:u w:val="single"/>
        </w:rPr>
        <w:t>Напомена</w:t>
      </w:r>
      <w:proofErr w:type="spellEnd"/>
      <w:r>
        <w:rPr>
          <w:b/>
          <w:spacing w:val="-2"/>
          <w:u w:val="single"/>
        </w:rPr>
        <w:t>:</w:t>
      </w:r>
      <w:r w:rsidR="00104C1C" w:rsidRPr="00104C1C">
        <w:rPr>
          <w:b/>
          <w:spacing w:val="-2"/>
          <w:u w:val="single"/>
        </w:rPr>
        <w:t xml:space="preserve"> </w:t>
      </w:r>
      <w:proofErr w:type="spellStart"/>
      <w:r>
        <w:rPr>
          <w:u w:val="single"/>
        </w:rPr>
        <w:t>Завршни</w:t>
      </w:r>
      <w:proofErr w:type="spellEnd"/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испит</w:t>
      </w:r>
      <w:proofErr w:type="spellEnd"/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носи</w:t>
      </w:r>
      <w:proofErr w:type="spellEnd"/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укупно</w:t>
      </w:r>
      <w:proofErr w:type="spellEnd"/>
      <w:r>
        <w:rPr>
          <w:spacing w:val="-1"/>
          <w:u w:val="single"/>
        </w:rPr>
        <w:t xml:space="preserve"> </w:t>
      </w:r>
      <w:r>
        <w:rPr>
          <w:u w:val="single"/>
        </w:rPr>
        <w:t>50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бодова</w:t>
      </w:r>
      <w:proofErr w:type="spellEnd"/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при</w:t>
      </w:r>
      <w:proofErr w:type="spellEnd"/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чему</w:t>
      </w:r>
      <w:proofErr w:type="spellEnd"/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је</w:t>
      </w:r>
      <w:proofErr w:type="spellEnd"/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потребно</w:t>
      </w:r>
      <w:proofErr w:type="spellEnd"/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остварити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25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бодова</w:t>
      </w:r>
      <w:proofErr w:type="spellEnd"/>
      <w:r>
        <w:rPr>
          <w:spacing w:val="-1"/>
          <w:u w:val="single"/>
        </w:rPr>
        <w:t xml:space="preserve"> </w:t>
      </w:r>
      <w:r>
        <w:rPr>
          <w:u w:val="single"/>
        </w:rPr>
        <w:t xml:space="preserve">(50% </w:t>
      </w:r>
      <w:proofErr w:type="spellStart"/>
      <w:r>
        <w:rPr>
          <w:u w:val="single"/>
        </w:rPr>
        <w:t>испита</w:t>
      </w:r>
      <w:proofErr w:type="spellEnd"/>
      <w:r>
        <w:rPr>
          <w:u w:val="single"/>
        </w:rPr>
        <w:t>)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како</w:t>
      </w:r>
      <w:proofErr w:type="spellEnd"/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би</w:t>
      </w:r>
      <w:proofErr w:type="spellEnd"/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се</w:t>
      </w:r>
      <w:proofErr w:type="spellEnd"/>
      <w:r>
        <w:rPr>
          <w:spacing w:val="-3"/>
          <w:u w:val="single"/>
        </w:rPr>
        <w:t xml:space="preserve"> </w:t>
      </w:r>
      <w:r>
        <w:rPr>
          <w:spacing w:val="-3"/>
        </w:rPr>
        <w:t xml:space="preserve"> </w:t>
      </w:r>
      <w:proofErr w:type="spellStart"/>
      <w:r>
        <w:rPr>
          <w:u w:val="single"/>
        </w:rPr>
        <w:t>рачунал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стварен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редиспитн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одови</w:t>
      </w:r>
      <w:proofErr w:type="spellEnd"/>
      <w:r>
        <w:rPr>
          <w:u w:val="single"/>
        </w:rPr>
        <w:t>.</w:t>
      </w:r>
    </w:p>
    <w:p w14:paraId="6220036A" w14:textId="012FEC27" w:rsidR="00A14248" w:rsidRDefault="00A14248" w:rsidP="00104C1C">
      <w:pPr>
        <w:spacing w:before="1"/>
        <w:ind w:left="127"/>
      </w:pPr>
    </w:p>
    <w:p w14:paraId="26834433" w14:textId="77777777" w:rsidR="00A14248" w:rsidRPr="00104C1C" w:rsidRDefault="00A14248" w:rsidP="00104C1C">
      <w:pPr>
        <w:spacing w:before="1"/>
        <w:ind w:left="127"/>
        <w:rPr>
          <w:b/>
          <w:spacing w:val="40"/>
          <w:u w:val="single"/>
        </w:rPr>
      </w:pPr>
    </w:p>
    <w:sectPr w:rsidR="00A14248" w:rsidRPr="00104C1C">
      <w:type w:val="continuous"/>
      <w:pgSz w:w="11930" w:h="16860"/>
      <w:pgMar w:top="420" w:right="10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9D"/>
    <w:rsid w:val="00011396"/>
    <w:rsid w:val="00022511"/>
    <w:rsid w:val="000526DB"/>
    <w:rsid w:val="0006123A"/>
    <w:rsid w:val="0006228C"/>
    <w:rsid w:val="00070B48"/>
    <w:rsid w:val="00086D7E"/>
    <w:rsid w:val="00090902"/>
    <w:rsid w:val="000A4D9D"/>
    <w:rsid w:val="000C241A"/>
    <w:rsid w:val="000C3349"/>
    <w:rsid w:val="000E7250"/>
    <w:rsid w:val="00104C1C"/>
    <w:rsid w:val="00106AD4"/>
    <w:rsid w:val="0012120F"/>
    <w:rsid w:val="00123AC3"/>
    <w:rsid w:val="00123F38"/>
    <w:rsid w:val="00141B5D"/>
    <w:rsid w:val="0014710D"/>
    <w:rsid w:val="0015082D"/>
    <w:rsid w:val="001563DD"/>
    <w:rsid w:val="00162374"/>
    <w:rsid w:val="00183B69"/>
    <w:rsid w:val="00192E46"/>
    <w:rsid w:val="001B407A"/>
    <w:rsid w:val="001D32CE"/>
    <w:rsid w:val="001D3FFB"/>
    <w:rsid w:val="001E3B12"/>
    <w:rsid w:val="001F7882"/>
    <w:rsid w:val="00253C07"/>
    <w:rsid w:val="00283FA8"/>
    <w:rsid w:val="00284BE7"/>
    <w:rsid w:val="002926CE"/>
    <w:rsid w:val="002A38EA"/>
    <w:rsid w:val="002B3293"/>
    <w:rsid w:val="002D475F"/>
    <w:rsid w:val="0032325E"/>
    <w:rsid w:val="003272F8"/>
    <w:rsid w:val="003506C7"/>
    <w:rsid w:val="0035504B"/>
    <w:rsid w:val="0036706B"/>
    <w:rsid w:val="003671EE"/>
    <w:rsid w:val="00371375"/>
    <w:rsid w:val="00381659"/>
    <w:rsid w:val="00384B3B"/>
    <w:rsid w:val="003A0459"/>
    <w:rsid w:val="003A2B5C"/>
    <w:rsid w:val="003B1989"/>
    <w:rsid w:val="003B5FE8"/>
    <w:rsid w:val="003C1AEF"/>
    <w:rsid w:val="003C1F26"/>
    <w:rsid w:val="003C4F89"/>
    <w:rsid w:val="003D45BE"/>
    <w:rsid w:val="003E352D"/>
    <w:rsid w:val="003F2146"/>
    <w:rsid w:val="003F3637"/>
    <w:rsid w:val="00403E48"/>
    <w:rsid w:val="0040426E"/>
    <w:rsid w:val="00415136"/>
    <w:rsid w:val="00416D4D"/>
    <w:rsid w:val="00417FC9"/>
    <w:rsid w:val="004203C2"/>
    <w:rsid w:val="00421E3C"/>
    <w:rsid w:val="004231C0"/>
    <w:rsid w:val="004305CB"/>
    <w:rsid w:val="0044745C"/>
    <w:rsid w:val="004810EA"/>
    <w:rsid w:val="00482396"/>
    <w:rsid w:val="004941F7"/>
    <w:rsid w:val="004A372C"/>
    <w:rsid w:val="004A770E"/>
    <w:rsid w:val="004B5DEB"/>
    <w:rsid w:val="004F52D0"/>
    <w:rsid w:val="00501151"/>
    <w:rsid w:val="00504415"/>
    <w:rsid w:val="005161C3"/>
    <w:rsid w:val="005529BD"/>
    <w:rsid w:val="005638D6"/>
    <w:rsid w:val="0058019E"/>
    <w:rsid w:val="00582BF1"/>
    <w:rsid w:val="00594FFB"/>
    <w:rsid w:val="00597B07"/>
    <w:rsid w:val="005D3EF6"/>
    <w:rsid w:val="00620126"/>
    <w:rsid w:val="006553B7"/>
    <w:rsid w:val="0066002C"/>
    <w:rsid w:val="00672315"/>
    <w:rsid w:val="00687E7B"/>
    <w:rsid w:val="00690A6E"/>
    <w:rsid w:val="006954E2"/>
    <w:rsid w:val="006A7FF4"/>
    <w:rsid w:val="006B2855"/>
    <w:rsid w:val="006F3664"/>
    <w:rsid w:val="007151AA"/>
    <w:rsid w:val="00721670"/>
    <w:rsid w:val="00726F55"/>
    <w:rsid w:val="00732C54"/>
    <w:rsid w:val="007439F6"/>
    <w:rsid w:val="007448C3"/>
    <w:rsid w:val="007643A9"/>
    <w:rsid w:val="00765E19"/>
    <w:rsid w:val="007A1FBD"/>
    <w:rsid w:val="007D68A4"/>
    <w:rsid w:val="00812F55"/>
    <w:rsid w:val="00850860"/>
    <w:rsid w:val="008618F4"/>
    <w:rsid w:val="0088006A"/>
    <w:rsid w:val="00886135"/>
    <w:rsid w:val="008935DB"/>
    <w:rsid w:val="00896E0F"/>
    <w:rsid w:val="008E1790"/>
    <w:rsid w:val="0091240B"/>
    <w:rsid w:val="009219EF"/>
    <w:rsid w:val="00934F95"/>
    <w:rsid w:val="00942607"/>
    <w:rsid w:val="0094411C"/>
    <w:rsid w:val="00990BFA"/>
    <w:rsid w:val="00993116"/>
    <w:rsid w:val="009B60D9"/>
    <w:rsid w:val="009B66D2"/>
    <w:rsid w:val="009D0F57"/>
    <w:rsid w:val="009D472C"/>
    <w:rsid w:val="00A0536F"/>
    <w:rsid w:val="00A060D0"/>
    <w:rsid w:val="00A119B5"/>
    <w:rsid w:val="00A14248"/>
    <w:rsid w:val="00A27F35"/>
    <w:rsid w:val="00A31D55"/>
    <w:rsid w:val="00A34A39"/>
    <w:rsid w:val="00A379DD"/>
    <w:rsid w:val="00A45C57"/>
    <w:rsid w:val="00A64CC8"/>
    <w:rsid w:val="00A771D6"/>
    <w:rsid w:val="00A81DFD"/>
    <w:rsid w:val="00A81F09"/>
    <w:rsid w:val="00A82ADD"/>
    <w:rsid w:val="00A8691F"/>
    <w:rsid w:val="00AC22CD"/>
    <w:rsid w:val="00AD649B"/>
    <w:rsid w:val="00AF23D5"/>
    <w:rsid w:val="00B02C3A"/>
    <w:rsid w:val="00B03151"/>
    <w:rsid w:val="00B1064D"/>
    <w:rsid w:val="00B33EF3"/>
    <w:rsid w:val="00B453CF"/>
    <w:rsid w:val="00B50F98"/>
    <w:rsid w:val="00B60304"/>
    <w:rsid w:val="00B65214"/>
    <w:rsid w:val="00B70711"/>
    <w:rsid w:val="00B771BC"/>
    <w:rsid w:val="00B93C0A"/>
    <w:rsid w:val="00BA2B2B"/>
    <w:rsid w:val="00BB2229"/>
    <w:rsid w:val="00BB4A2B"/>
    <w:rsid w:val="00BB6BED"/>
    <w:rsid w:val="00BC0FD2"/>
    <w:rsid w:val="00BC159C"/>
    <w:rsid w:val="00BC2210"/>
    <w:rsid w:val="00BF1D1B"/>
    <w:rsid w:val="00BF2CA2"/>
    <w:rsid w:val="00BF5EC1"/>
    <w:rsid w:val="00C113ED"/>
    <w:rsid w:val="00C11B80"/>
    <w:rsid w:val="00C16FAF"/>
    <w:rsid w:val="00C210A3"/>
    <w:rsid w:val="00C3576E"/>
    <w:rsid w:val="00C40316"/>
    <w:rsid w:val="00C73CD4"/>
    <w:rsid w:val="00C74610"/>
    <w:rsid w:val="00C85B7F"/>
    <w:rsid w:val="00CA235D"/>
    <w:rsid w:val="00CA7083"/>
    <w:rsid w:val="00CB131B"/>
    <w:rsid w:val="00CC604A"/>
    <w:rsid w:val="00CE1584"/>
    <w:rsid w:val="00D14BD1"/>
    <w:rsid w:val="00D2629E"/>
    <w:rsid w:val="00D31E03"/>
    <w:rsid w:val="00D32F7A"/>
    <w:rsid w:val="00D355DD"/>
    <w:rsid w:val="00D4657B"/>
    <w:rsid w:val="00D728FE"/>
    <w:rsid w:val="00D738AD"/>
    <w:rsid w:val="00D74BAB"/>
    <w:rsid w:val="00D8368A"/>
    <w:rsid w:val="00D85E9F"/>
    <w:rsid w:val="00D86B79"/>
    <w:rsid w:val="00D86E58"/>
    <w:rsid w:val="00DB5402"/>
    <w:rsid w:val="00DD2417"/>
    <w:rsid w:val="00E32D27"/>
    <w:rsid w:val="00E5798F"/>
    <w:rsid w:val="00E676DF"/>
    <w:rsid w:val="00E86D60"/>
    <w:rsid w:val="00E94DA1"/>
    <w:rsid w:val="00EA70AC"/>
    <w:rsid w:val="00EB6216"/>
    <w:rsid w:val="00EB66DC"/>
    <w:rsid w:val="00ED147B"/>
    <w:rsid w:val="00EF515B"/>
    <w:rsid w:val="00EF705E"/>
    <w:rsid w:val="00F04F29"/>
    <w:rsid w:val="00F06AE1"/>
    <w:rsid w:val="00F11113"/>
    <w:rsid w:val="00F14E26"/>
    <w:rsid w:val="00F249E6"/>
    <w:rsid w:val="00F32CBF"/>
    <w:rsid w:val="00F3403F"/>
    <w:rsid w:val="00F37C71"/>
    <w:rsid w:val="00F47CE4"/>
    <w:rsid w:val="00F6432A"/>
    <w:rsid w:val="00F6523A"/>
    <w:rsid w:val="00F953AF"/>
    <w:rsid w:val="00FB5DD8"/>
    <w:rsid w:val="00FB652D"/>
    <w:rsid w:val="00FC0F67"/>
    <w:rsid w:val="00FC3F14"/>
    <w:rsid w:val="00FD70D8"/>
    <w:rsid w:val="00FE28CA"/>
    <w:rsid w:val="00FE2BC0"/>
    <w:rsid w:val="00FE4674"/>
    <w:rsid w:val="00FE5259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F263D"/>
  <w15:docId w15:val="{F2818454-68BF-43CA-A8D6-00B4158E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Title">
    <w:name w:val="Title"/>
    <w:basedOn w:val="Normal"/>
    <w:uiPriority w:val="10"/>
    <w:qFormat/>
    <w:pPr>
      <w:ind w:left="2249" w:right="1926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3"/>
    </w:pPr>
  </w:style>
  <w:style w:type="character" w:styleId="PlaceholderText">
    <w:name w:val="Placeholder Text"/>
    <w:basedOn w:val="DefaultParagraphFont"/>
    <w:uiPriority w:val="99"/>
    <w:semiHidden/>
    <w:rsid w:val="00744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CC84D6-A820-4F42-B494-91ECB780B5E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186F-790A-4472-9DD5-6551A80A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ejin</dc:creator>
  <cp:lastModifiedBy>Maja Vejin</cp:lastModifiedBy>
  <cp:revision>13</cp:revision>
  <dcterms:created xsi:type="dcterms:W3CDTF">2025-08-26T17:14:00Z</dcterms:created>
  <dcterms:modified xsi:type="dcterms:W3CDTF">2025-09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09T00:00:00Z</vt:filetime>
  </property>
  <property fmtid="{D5CDD505-2E9C-101B-9397-08002B2CF9AE}" pid="5" name="Producer">
    <vt:lpwstr>Microsoft® Word LTSC</vt:lpwstr>
  </property>
  <property fmtid="{D5CDD505-2E9C-101B-9397-08002B2CF9AE}" pid="6" name="GrammarlyDocumentId">
    <vt:lpwstr>4e25657a23ac917bb622e136534d8c2e809ab9c5edfaca31fd3c0017d6986665</vt:lpwstr>
  </property>
</Properties>
</file>